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D55C27" w:rsidR="00E4321B" w:rsidRPr="00E4321B" w:rsidRDefault="004C562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CE6E742" w:rsidR="00DF4FD8" w:rsidRPr="00DF4FD8" w:rsidRDefault="004C562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5868D0" w:rsidR="00DF4FD8" w:rsidRPr="0075070E" w:rsidRDefault="004C56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376A4E" w:rsidR="00DF4FD8" w:rsidRPr="00DF4FD8" w:rsidRDefault="004C56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FFD1F2" w:rsidR="00DF4FD8" w:rsidRPr="00DF4FD8" w:rsidRDefault="004C56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2E5001" w:rsidR="00DF4FD8" w:rsidRPr="00DF4FD8" w:rsidRDefault="004C56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DD8BA8" w:rsidR="00DF4FD8" w:rsidRPr="00DF4FD8" w:rsidRDefault="004C56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1A7B71" w:rsidR="00DF4FD8" w:rsidRPr="00DF4FD8" w:rsidRDefault="004C56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0E36F7" w:rsidR="00DF4FD8" w:rsidRPr="00DF4FD8" w:rsidRDefault="004C56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94B45D" w:rsidR="00DF4FD8" w:rsidRPr="00DF4FD8" w:rsidRDefault="004C56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E23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793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B37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248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1DE1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F7D0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5104405" w:rsidR="00DF4FD8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568ACA" w:rsidR="00DF4FD8" w:rsidRPr="004C5626" w:rsidRDefault="004C56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56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207FD7E" w:rsidR="00DF4FD8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BE39390" w:rsidR="00DF4FD8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7497FEB" w:rsidR="00DF4FD8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D65CC50" w:rsidR="00DF4FD8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12F545D" w:rsidR="00DF4FD8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46D9825" w:rsidR="00DF4FD8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2F5F39" w:rsidR="00DF4FD8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B467038" w:rsidR="00DF4FD8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3427B27" w:rsidR="00DF4FD8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01A3D56" w:rsidR="00DF4FD8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F8CFD9A" w:rsidR="00DF4FD8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6305042" w:rsidR="00DF4FD8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C167E97" w:rsidR="00DF4FD8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F737CD" w:rsidR="00DF4FD8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08807AE" w:rsidR="00DF4FD8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D991C14" w:rsidR="00DF4FD8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6AEFA2D" w:rsidR="00DF4FD8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E6B9CF5" w:rsidR="00DF4FD8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73F6B41" w:rsidR="00DF4FD8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9D6C02F" w:rsidR="00DF4FD8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BC0EEF" w:rsidR="00DF4FD8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22BFC1D" w:rsidR="00DF4FD8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4B09D45" w:rsidR="00DF4FD8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5709792" w:rsidR="00DF4FD8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C91872D" w:rsidR="00DF4FD8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36DC611" w:rsidR="00DF4FD8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B597AF7" w:rsidR="00DF4FD8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B3CAF1" w:rsidR="00DF4FD8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96E136D" w:rsidR="00DF4FD8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EEC0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065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56A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49F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5AA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D11639" w:rsidR="00B87141" w:rsidRPr="0075070E" w:rsidRDefault="004C562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C4DA6F" w:rsidR="00B87141" w:rsidRPr="00DF4FD8" w:rsidRDefault="004C56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B4EDA4" w:rsidR="00B87141" w:rsidRPr="00DF4FD8" w:rsidRDefault="004C56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03FA87" w:rsidR="00B87141" w:rsidRPr="00DF4FD8" w:rsidRDefault="004C56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E11FC9" w:rsidR="00B87141" w:rsidRPr="00DF4FD8" w:rsidRDefault="004C56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583FD5" w:rsidR="00B87141" w:rsidRPr="00DF4FD8" w:rsidRDefault="004C56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03FC0A" w:rsidR="00B87141" w:rsidRPr="00DF4FD8" w:rsidRDefault="004C56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49BA0F" w:rsidR="00B87141" w:rsidRPr="00DF4FD8" w:rsidRDefault="004C56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0A75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40C6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FB645F" w:rsidR="00DF0BAE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B423B28" w:rsidR="00DF0BAE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0B500AF" w:rsidR="00DF0BAE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89BC8DF" w:rsidR="00DF0BAE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7372B6B" w:rsidR="00DF0BAE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33C0F2" w:rsidR="00DF0BAE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32F8118" w:rsidR="00DF0BAE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412214A" w:rsidR="00DF0BAE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77D7CA4" w:rsidR="00DF0BAE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D2CEF9E" w:rsidR="00DF0BAE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6FD8067" w:rsidR="00DF0BAE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E072045" w:rsidR="00DF0BAE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A1A342" w:rsidR="00DF0BAE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1731004" w:rsidR="00DF0BAE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AC8DA35" w:rsidR="00DF0BAE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FAA24C7" w:rsidR="00DF0BAE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36753FB" w:rsidR="00DF0BAE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CF26CA7" w:rsidR="00DF0BAE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D7DACAF" w:rsidR="00DF0BAE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3B4B0F" w:rsidR="00DF0BAE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E898EC4" w:rsidR="00DF0BAE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592631D" w:rsidR="00DF0BAE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9B9A87D" w:rsidR="00DF0BAE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72330BF" w:rsidR="00DF0BAE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F8D340C" w:rsidR="00DF0BAE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9A94219" w:rsidR="00DF0BAE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F544E7" w:rsidR="00DF0BAE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740AC89" w:rsidR="00DF0BAE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BC46581" w:rsidR="00DF0BAE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37C4D8C" w:rsidR="00DF0BAE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2B7BC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DD17A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865BA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A24A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0821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F7C6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94EB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27A1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6A4B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E689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8E0852" w:rsidR="00857029" w:rsidRPr="0075070E" w:rsidRDefault="004C562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203C0E" w:rsidR="00857029" w:rsidRPr="00DF4FD8" w:rsidRDefault="004C56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F09F4E" w:rsidR="00857029" w:rsidRPr="00DF4FD8" w:rsidRDefault="004C56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461676" w:rsidR="00857029" w:rsidRPr="00DF4FD8" w:rsidRDefault="004C56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2634A6" w:rsidR="00857029" w:rsidRPr="00DF4FD8" w:rsidRDefault="004C56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490829" w:rsidR="00857029" w:rsidRPr="00DF4FD8" w:rsidRDefault="004C56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796A01" w:rsidR="00857029" w:rsidRPr="00DF4FD8" w:rsidRDefault="004C56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A9208E" w:rsidR="00857029" w:rsidRPr="00DF4FD8" w:rsidRDefault="004C56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3AF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505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208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1D24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016666E" w:rsidR="00DF4FD8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7B99A29" w:rsidR="00DF4FD8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45F5DBB" w:rsidR="00DF4FD8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30AAE7" w:rsidR="00DF4FD8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E0B5F28" w:rsidR="00DF4FD8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69BE525" w:rsidR="00DF4FD8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0476DCE" w:rsidR="00DF4FD8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8238DDE" w:rsidR="00DF4FD8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64C2B21" w:rsidR="00DF4FD8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7E4B218" w:rsidR="00DF4FD8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2FEC15" w:rsidR="00DF4FD8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05CDF7F" w:rsidR="00DF4FD8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F9ACFE0" w:rsidR="00DF4FD8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AC91A70" w:rsidR="00DF4FD8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0D1B32C" w:rsidR="00DF4FD8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6FA3406" w:rsidR="00DF4FD8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5246ADE" w:rsidR="00DF4FD8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9ECD19" w:rsidR="00DF4FD8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BBDF1AC" w:rsidR="00DF4FD8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65AF60B" w:rsidR="00DF4FD8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FA88DB9" w:rsidR="00DF4FD8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E698A62" w:rsidR="00DF4FD8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C25805E" w:rsidR="00DF4FD8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F6C4BCA" w:rsidR="00DF4FD8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065A3C" w:rsidR="00DF4FD8" w:rsidRPr="004C5626" w:rsidRDefault="004C56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56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E51236A" w:rsidR="00DF4FD8" w:rsidRPr="004C5626" w:rsidRDefault="004C56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56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6C4B59A" w:rsidR="00DF4FD8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35EF0D6" w:rsidR="00DF4FD8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11C9FCC" w:rsidR="00DF4FD8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8A48C47" w:rsidR="00DF4FD8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48AB2E6" w:rsidR="00DF4FD8" w:rsidRPr="004020EB" w:rsidRDefault="004C5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FDF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D5E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26F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26B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463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38F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1D7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D83FCB" w:rsidR="00C54E9D" w:rsidRDefault="004C5626">
            <w:r>
              <w:t>Oct 2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D5F92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2D6FB7" w:rsidR="00C54E9D" w:rsidRDefault="004C562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C45D6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F1C18E" w:rsidR="00C54E9D" w:rsidRDefault="004C5626">
            <w:r>
              <w:t>Dec 26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402B8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94F7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D1F41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EE82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8D01D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062D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8CBB6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1435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FD07A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4D75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1C3B5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9FE3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1E052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5626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3 - Q4 Calendar</dc:title>
  <dc:subject>Quarter 4 Calendar with Botswana Holidays</dc:subject>
  <dc:creator>General Blue Corporation</dc:creator>
  <keywords>Botswana 2023 - Q4 Calendar, Printable, Easy to Customize, Holiday Calendar</keywords>
  <dc:description/>
  <dcterms:created xsi:type="dcterms:W3CDTF">2019-12-12T15:31:00.0000000Z</dcterms:created>
  <dcterms:modified xsi:type="dcterms:W3CDTF">2022-10-18T00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